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A7" w:rsidRPr="009045A7" w:rsidRDefault="009045A7" w:rsidP="006B61BA">
      <w:pPr>
        <w:spacing w:after="0" w:line="23" w:lineRule="atLeast"/>
      </w:pPr>
      <w:bookmarkStart w:id="0" w:name="_GoBack"/>
      <w:bookmarkEnd w:id="0"/>
      <w:r>
        <w:t>NANUN KOULU</w:t>
      </w:r>
    </w:p>
    <w:p w:rsidR="009045A7" w:rsidRPr="009045A7" w:rsidRDefault="009045A7" w:rsidP="006B61BA">
      <w:pPr>
        <w:spacing w:after="0" w:line="23" w:lineRule="atLeast"/>
      </w:pPr>
    </w:p>
    <w:p w:rsidR="00FB1D3D" w:rsidRPr="00984E8E" w:rsidRDefault="009029F3" w:rsidP="006B61BA">
      <w:pPr>
        <w:spacing w:after="0" w:line="23" w:lineRule="atLeast"/>
        <w:rPr>
          <w:b/>
          <w:sz w:val="28"/>
        </w:rPr>
      </w:pPr>
      <w:r w:rsidRPr="00984E8E">
        <w:rPr>
          <w:b/>
          <w:sz w:val="28"/>
        </w:rPr>
        <w:t>Luku 6: Oppimisen arviointi</w:t>
      </w:r>
    </w:p>
    <w:p w:rsidR="009029F3" w:rsidRPr="009029F3" w:rsidRDefault="009029F3" w:rsidP="006B61BA">
      <w:pPr>
        <w:spacing w:after="0" w:line="23" w:lineRule="atLeast"/>
      </w:pPr>
    </w:p>
    <w:p w:rsidR="009029F3" w:rsidRPr="009029F3" w:rsidRDefault="009029F3" w:rsidP="006B61BA">
      <w:pPr>
        <w:pStyle w:val="Luettelokappale"/>
        <w:numPr>
          <w:ilvl w:val="0"/>
          <w:numId w:val="1"/>
        </w:numPr>
        <w:spacing w:after="0" w:line="23" w:lineRule="atLeast"/>
      </w:pPr>
      <w:r w:rsidRPr="009029F3">
        <w:t>Arviointikulttuuri</w:t>
      </w:r>
    </w:p>
    <w:p w:rsidR="009029F3" w:rsidRPr="009029F3" w:rsidRDefault="00DB38E0" w:rsidP="006B61BA">
      <w:pPr>
        <w:pStyle w:val="Luettelokappale"/>
        <w:numPr>
          <w:ilvl w:val="1"/>
          <w:numId w:val="1"/>
        </w:numPr>
        <w:spacing w:after="0" w:line="23" w:lineRule="atLeast"/>
      </w:pPr>
      <w:r>
        <w:t>Miten kehittäisit</w:t>
      </w:r>
      <w:r w:rsidR="009029F3" w:rsidRPr="009029F3">
        <w:t xml:space="preserve"> arviointikulttuuria kouluissa Raumalla?</w:t>
      </w:r>
    </w:p>
    <w:p w:rsidR="009029F3" w:rsidRDefault="009029F3" w:rsidP="006B61BA">
      <w:pPr>
        <w:pStyle w:val="Luettelokappale"/>
        <w:numPr>
          <w:ilvl w:val="1"/>
          <w:numId w:val="1"/>
        </w:numPr>
        <w:spacing w:after="0" w:line="23" w:lineRule="atLeast"/>
      </w:pPr>
      <w:r w:rsidRPr="009029F3">
        <w:t>Mitä hyviä käytänteitä pitäisit ja mitä haluaisit muuttaa?</w:t>
      </w:r>
    </w:p>
    <w:p w:rsidR="003C0CAD" w:rsidRPr="009029F3" w:rsidRDefault="003C0CAD" w:rsidP="00F60888">
      <w:pPr>
        <w:spacing w:after="0" w:line="23" w:lineRule="atLeast"/>
      </w:pPr>
    </w:p>
    <w:p w:rsidR="001A68B5" w:rsidRPr="001A68B5" w:rsidRDefault="001A68B5" w:rsidP="001A68B5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asenteiden muuttaminen</w:t>
      </w:r>
    </w:p>
    <w:p w:rsidR="00007D51" w:rsidRPr="001A68B5" w:rsidRDefault="001A68B5" w:rsidP="00B1501A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>
        <w:rPr>
          <w:color w:val="FF0000"/>
        </w:rPr>
        <w:t>lisätään</w:t>
      </w:r>
      <w:r w:rsidR="007C5A7E" w:rsidRPr="001A68B5">
        <w:rPr>
          <w:color w:val="FF0000"/>
        </w:rPr>
        <w:t xml:space="preserve"> </w:t>
      </w:r>
      <w:r w:rsidR="00007D51" w:rsidRPr="001A68B5">
        <w:rPr>
          <w:color w:val="FF0000"/>
        </w:rPr>
        <w:t xml:space="preserve">keskustelua ja </w:t>
      </w:r>
      <w:r>
        <w:rPr>
          <w:color w:val="FF0000"/>
        </w:rPr>
        <w:t xml:space="preserve">muuta </w:t>
      </w:r>
      <w:r w:rsidR="00007D51" w:rsidRPr="001A68B5">
        <w:rPr>
          <w:color w:val="FF0000"/>
        </w:rPr>
        <w:t xml:space="preserve">vuoropuhelua </w:t>
      </w:r>
      <w:r w:rsidR="007C5A7E" w:rsidRPr="001A68B5">
        <w:rPr>
          <w:color w:val="FF0000"/>
        </w:rPr>
        <w:t xml:space="preserve">arvioinnista </w:t>
      </w:r>
      <w:r w:rsidR="00007D51" w:rsidRPr="001A68B5">
        <w:rPr>
          <w:color w:val="FF0000"/>
        </w:rPr>
        <w:t xml:space="preserve">opettajien </w:t>
      </w:r>
      <w:r w:rsidR="007C5A7E" w:rsidRPr="001A68B5">
        <w:rPr>
          <w:color w:val="FF0000"/>
        </w:rPr>
        <w:t xml:space="preserve">ja koulujen </w:t>
      </w:r>
      <w:r w:rsidR="00007D51" w:rsidRPr="001A68B5">
        <w:rPr>
          <w:color w:val="FF0000"/>
        </w:rPr>
        <w:t>välillä</w:t>
      </w:r>
    </w:p>
    <w:p w:rsidR="00B1501A" w:rsidRPr="001A68B5" w:rsidRDefault="00B1501A" w:rsidP="00B1501A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kriteerit selviksi kaikille</w:t>
      </w:r>
    </w:p>
    <w:p w:rsidR="00B1501A" w:rsidRPr="001A68B5" w:rsidRDefault="00B1501A" w:rsidP="00B1501A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 xml:space="preserve">yhtenäiset vaatimustasot </w:t>
      </w:r>
      <w:r w:rsidR="007C5A7E" w:rsidRPr="001A68B5">
        <w:rPr>
          <w:color w:val="FF0000"/>
        </w:rPr>
        <w:t>e</w:t>
      </w:r>
      <w:r w:rsidRPr="001A68B5">
        <w:rPr>
          <w:color w:val="FF0000"/>
        </w:rPr>
        <w:t>ri kouluissa</w:t>
      </w:r>
      <w:r w:rsidR="007C5A7E" w:rsidRPr="001A68B5">
        <w:rPr>
          <w:color w:val="FF0000"/>
        </w:rPr>
        <w:t xml:space="preserve"> samoissa oppiaineissa</w:t>
      </w:r>
    </w:p>
    <w:p w:rsidR="00B1501A" w:rsidRPr="001A68B5" w:rsidRDefault="00B1501A" w:rsidP="00B1501A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pois koekeskeisyydestä</w:t>
      </w:r>
    </w:p>
    <w:p w:rsidR="009540BB" w:rsidRPr="001A68B5" w:rsidRDefault="009540BB" w:rsidP="00B1501A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valtakunnallisia kokeita voidaan käyttää päättöarvioinnin tukena</w:t>
      </w:r>
    </w:p>
    <w:p w:rsidR="00F60888" w:rsidRDefault="00F60888" w:rsidP="006B61BA">
      <w:pPr>
        <w:spacing w:after="0" w:line="23" w:lineRule="atLeast"/>
      </w:pPr>
    </w:p>
    <w:p w:rsidR="00C04A2F" w:rsidRDefault="00C04A2F" w:rsidP="006B61BA">
      <w:pPr>
        <w:spacing w:after="0" w:line="23" w:lineRule="atLeast"/>
      </w:pPr>
    </w:p>
    <w:p w:rsidR="00DB38E0" w:rsidRDefault="00FB77A3" w:rsidP="006B61BA">
      <w:pPr>
        <w:pStyle w:val="Luettelokappale"/>
        <w:numPr>
          <w:ilvl w:val="0"/>
          <w:numId w:val="1"/>
        </w:numPr>
        <w:spacing w:after="0" w:line="23" w:lineRule="atLeast"/>
      </w:pPr>
      <w:r>
        <w:t>Itsearviointi, vertaisarviointi</w:t>
      </w:r>
    </w:p>
    <w:p w:rsidR="00FB77A3" w:rsidRDefault="00FB77A3" w:rsidP="006B61BA">
      <w:pPr>
        <w:pStyle w:val="Luettelokappale"/>
        <w:numPr>
          <w:ilvl w:val="1"/>
          <w:numId w:val="1"/>
        </w:numPr>
        <w:spacing w:after="0" w:line="23" w:lineRule="atLeast"/>
      </w:pPr>
      <w:r>
        <w:t>Miten toteuttaisit itsearviointia?</w:t>
      </w:r>
    </w:p>
    <w:p w:rsidR="00446384" w:rsidRDefault="00FB77A3" w:rsidP="006B61BA">
      <w:pPr>
        <w:pStyle w:val="Luettelokappale"/>
        <w:numPr>
          <w:ilvl w:val="1"/>
          <w:numId w:val="1"/>
        </w:numPr>
        <w:spacing w:after="0" w:line="23" w:lineRule="atLeast"/>
      </w:pPr>
      <w:r>
        <w:t>Miten toteuttaisit vertaisarviointia?</w:t>
      </w:r>
    </w:p>
    <w:p w:rsidR="004F5F1F" w:rsidRDefault="004F5F1F" w:rsidP="00F60888">
      <w:pPr>
        <w:spacing w:after="0" w:line="23" w:lineRule="atLeast"/>
      </w:pPr>
    </w:p>
    <w:p w:rsidR="0021231B" w:rsidRPr="001A68B5" w:rsidRDefault="0021231B" w:rsidP="0021231B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alkuopetuksesta alkaen</w:t>
      </w:r>
    </w:p>
    <w:p w:rsidR="0021231B" w:rsidRPr="001A68B5" w:rsidRDefault="0021231B" w:rsidP="0021231B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pienistä ja helpoista kokonaisuuksista aloittaen</w:t>
      </w:r>
    </w:p>
    <w:p w:rsidR="00F60888" w:rsidRPr="001A68B5" w:rsidRDefault="00DB23EE" w:rsidP="00DB23EE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tukimateriaaliin arviointipohjia (lomak</w:t>
      </w:r>
      <w:r w:rsidR="0021231B" w:rsidRPr="001A68B5">
        <w:rPr>
          <w:color w:val="FF0000"/>
        </w:rPr>
        <w:t>keita</w:t>
      </w:r>
      <w:r w:rsidRPr="001A68B5">
        <w:rPr>
          <w:color w:val="FF0000"/>
        </w:rPr>
        <w:t>), joita mahdollisuus käyttää</w:t>
      </w:r>
    </w:p>
    <w:p w:rsidR="00DB23EE" w:rsidRPr="001A68B5" w:rsidRDefault="0021231B" w:rsidP="00DB23EE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 xml:space="preserve">sähköisten oppimisalustojen yms. käyttö </w:t>
      </w:r>
      <w:r w:rsidR="00DB23EE" w:rsidRPr="001A68B5">
        <w:rPr>
          <w:color w:val="FF0000"/>
        </w:rPr>
        <w:t>arvioin</w:t>
      </w:r>
      <w:r w:rsidRPr="001A68B5">
        <w:rPr>
          <w:color w:val="FF0000"/>
        </w:rPr>
        <w:t>nissa</w:t>
      </w:r>
    </w:p>
    <w:p w:rsidR="00DB23EE" w:rsidRPr="001A68B5" w:rsidRDefault="0021231B" w:rsidP="00DB23EE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 xml:space="preserve">itse- ja vertaisarvioinnin merkityksen </w:t>
      </w:r>
      <w:r w:rsidR="001A68B5">
        <w:rPr>
          <w:color w:val="FF0000"/>
        </w:rPr>
        <w:t>kasvattaminen</w:t>
      </w:r>
    </w:p>
    <w:p w:rsidR="00DB23EE" w:rsidRDefault="00DB23EE" w:rsidP="006B61BA">
      <w:pPr>
        <w:spacing w:after="0" w:line="23" w:lineRule="atLeast"/>
      </w:pPr>
    </w:p>
    <w:p w:rsidR="00C04A2F" w:rsidRDefault="00C04A2F" w:rsidP="006B61BA">
      <w:pPr>
        <w:spacing w:after="0" w:line="23" w:lineRule="atLeast"/>
      </w:pPr>
    </w:p>
    <w:p w:rsidR="0090523E" w:rsidRDefault="0090523E" w:rsidP="006B61BA">
      <w:pPr>
        <w:pStyle w:val="Luettelokappale"/>
        <w:numPr>
          <w:ilvl w:val="0"/>
          <w:numId w:val="1"/>
        </w:numPr>
        <w:spacing w:after="0" w:line="23" w:lineRule="atLeast"/>
      </w:pPr>
      <w:r>
        <w:t>Opintojen aikainen arviointi</w:t>
      </w:r>
    </w:p>
    <w:p w:rsidR="0090523E" w:rsidRDefault="0090523E" w:rsidP="006B61BA">
      <w:pPr>
        <w:pStyle w:val="Luettelokappale"/>
        <w:numPr>
          <w:ilvl w:val="1"/>
          <w:numId w:val="1"/>
        </w:numPr>
        <w:spacing w:after="0" w:line="23" w:lineRule="atLeast"/>
      </w:pPr>
      <w:r>
        <w:t>Miten toteutetaan formatiivista / opintojen aikaista arviointia?</w:t>
      </w:r>
    </w:p>
    <w:p w:rsidR="0090523E" w:rsidRDefault="0090523E" w:rsidP="006B61BA">
      <w:pPr>
        <w:pStyle w:val="Luettelokappale"/>
        <w:numPr>
          <w:ilvl w:val="1"/>
          <w:numId w:val="1"/>
        </w:numPr>
        <w:spacing w:after="0" w:line="23" w:lineRule="atLeast"/>
      </w:pPr>
      <w:r>
        <w:t>Miten palautetta annetaan oppimisesta ja työskentelystä?</w:t>
      </w:r>
    </w:p>
    <w:p w:rsidR="0090523E" w:rsidRDefault="0090523E" w:rsidP="006B61BA">
      <w:pPr>
        <w:pStyle w:val="Luettelokappale"/>
        <w:numPr>
          <w:ilvl w:val="1"/>
          <w:numId w:val="1"/>
        </w:numPr>
        <w:spacing w:after="0" w:line="23" w:lineRule="atLeast"/>
      </w:pPr>
      <w:r>
        <w:t>Mikä on arvioinnin pedagoginen tehtävä oppimisen edetessä?</w:t>
      </w:r>
    </w:p>
    <w:p w:rsidR="00987A09" w:rsidRDefault="00987A09" w:rsidP="00F60888">
      <w:pPr>
        <w:spacing w:after="0" w:line="23" w:lineRule="atLeast"/>
      </w:pPr>
    </w:p>
    <w:p w:rsidR="00F60888" w:rsidRPr="001A68B5" w:rsidRDefault="0021231B" w:rsidP="0021231B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ennakoiva tukiopetus</w:t>
      </w:r>
      <w:r w:rsidR="00F51E44">
        <w:rPr>
          <w:color w:val="FF0000"/>
        </w:rPr>
        <w:t xml:space="preserve"> (esim. alkutestin perusteella)</w:t>
      </w:r>
    </w:p>
    <w:p w:rsidR="00DB5D80" w:rsidRPr="001A68B5" w:rsidRDefault="00DB5D80" w:rsidP="0021231B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tavoitteiden selventäminen oppitunnin/viikon/jakson alkaessa</w:t>
      </w:r>
    </w:p>
    <w:p w:rsidR="00DB5D80" w:rsidRPr="001A68B5" w:rsidRDefault="00DB5D80" w:rsidP="00DB5D80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ohjataan oppilaita asettamaan omat tavoitteet</w:t>
      </w:r>
    </w:p>
    <w:p w:rsidR="00920C9C" w:rsidRPr="001A68B5" w:rsidRDefault="00920C9C" w:rsidP="0021231B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 xml:space="preserve">jatkuva suullinen </w:t>
      </w:r>
      <w:r w:rsidR="00632846" w:rsidRPr="001A68B5">
        <w:rPr>
          <w:color w:val="FF0000"/>
        </w:rPr>
        <w:t>palaute oppilaille</w:t>
      </w:r>
    </w:p>
    <w:p w:rsidR="00920C9C" w:rsidRPr="001A68B5" w:rsidRDefault="00632846" w:rsidP="0021231B">
      <w:pPr>
        <w:pStyle w:val="Luettelokappale"/>
        <w:numPr>
          <w:ilvl w:val="1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tuntimerkintöjen kehittäminen</w:t>
      </w:r>
    </w:p>
    <w:p w:rsidR="00920C9C" w:rsidRPr="001A68B5" w:rsidRDefault="00DB5D80" w:rsidP="00920C9C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 xml:space="preserve">enemmän </w:t>
      </w:r>
      <w:r w:rsidR="00920C9C" w:rsidRPr="001A68B5">
        <w:rPr>
          <w:color w:val="FF0000"/>
        </w:rPr>
        <w:t>positiivis</w:t>
      </w:r>
      <w:r w:rsidRPr="001A68B5">
        <w:rPr>
          <w:color w:val="FF0000"/>
        </w:rPr>
        <w:t>ia</w:t>
      </w:r>
      <w:r w:rsidR="00920C9C" w:rsidRPr="001A68B5">
        <w:rPr>
          <w:color w:val="FF0000"/>
        </w:rPr>
        <w:t xml:space="preserve"> asi</w:t>
      </w:r>
      <w:r w:rsidRPr="001A68B5">
        <w:rPr>
          <w:color w:val="FF0000"/>
        </w:rPr>
        <w:t>oita</w:t>
      </w:r>
    </w:p>
    <w:p w:rsidR="00920C9C" w:rsidRPr="001A68B5" w:rsidRDefault="00920C9C" w:rsidP="00920C9C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1A68B5">
        <w:rPr>
          <w:color w:val="FF0000"/>
        </w:rPr>
        <w:t>myös alaluokille sopivia merkintöjä</w:t>
      </w:r>
    </w:p>
    <w:p w:rsidR="0021231B" w:rsidRDefault="0021231B" w:rsidP="00F60888">
      <w:pPr>
        <w:spacing w:after="0" w:line="23" w:lineRule="atLeast"/>
      </w:pPr>
    </w:p>
    <w:p w:rsidR="00C04A2F" w:rsidRPr="00F60888" w:rsidRDefault="00C04A2F" w:rsidP="00F60888">
      <w:pPr>
        <w:spacing w:after="0" w:line="23" w:lineRule="atLeast"/>
      </w:pPr>
    </w:p>
    <w:p w:rsidR="0046370D" w:rsidRDefault="004A0BA7" w:rsidP="006B61BA">
      <w:pPr>
        <w:pStyle w:val="Luettelokappale"/>
        <w:numPr>
          <w:ilvl w:val="0"/>
          <w:numId w:val="1"/>
        </w:numPr>
        <w:spacing w:after="0" w:line="23" w:lineRule="atLeast"/>
      </w:pPr>
      <w:r>
        <w:t>Arvioinnista tiedottaminen</w:t>
      </w:r>
    </w:p>
    <w:p w:rsidR="004A0BA7" w:rsidRDefault="004A0BA7" w:rsidP="006B61BA">
      <w:pPr>
        <w:pStyle w:val="Luettelokappale"/>
        <w:numPr>
          <w:ilvl w:val="1"/>
          <w:numId w:val="1"/>
        </w:numPr>
        <w:spacing w:after="0" w:line="23" w:lineRule="atLeast"/>
      </w:pPr>
      <w:r>
        <w:t>Laadi ehdotus:</w:t>
      </w:r>
    </w:p>
    <w:p w:rsidR="004A0BA7" w:rsidRDefault="004A0BA7" w:rsidP="006B61BA">
      <w:pPr>
        <w:pStyle w:val="Luettelokappale"/>
        <w:numPr>
          <w:ilvl w:val="2"/>
          <w:numId w:val="1"/>
        </w:numPr>
        <w:spacing w:after="0" w:line="23" w:lineRule="atLeast"/>
      </w:pPr>
      <w:r>
        <w:t>Miten arvioinnista tiedotetaan?</w:t>
      </w:r>
    </w:p>
    <w:p w:rsidR="00CB2508" w:rsidRDefault="00CB2508" w:rsidP="006B61BA">
      <w:pPr>
        <w:spacing w:after="0" w:line="23" w:lineRule="atLeast"/>
      </w:pPr>
    </w:p>
    <w:p w:rsidR="00D128D4" w:rsidRPr="00F51E44" w:rsidRDefault="00D128D4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>lukuvuositiedote</w:t>
      </w:r>
    </w:p>
    <w:p w:rsidR="00D128D4" w:rsidRPr="00F51E44" w:rsidRDefault="00D128D4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>kaupunkikohtaiset linjaukset Peda.netiin, linkitys</w:t>
      </w:r>
    </w:p>
    <w:p w:rsidR="00D128D4" w:rsidRPr="00F51E44" w:rsidRDefault="00D128D4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 xml:space="preserve">sanallista arviointia voi antaa </w:t>
      </w:r>
      <w:r w:rsidR="00304DD9">
        <w:rPr>
          <w:color w:val="FF0000"/>
        </w:rPr>
        <w:t>(</w:t>
      </w:r>
      <w:r w:rsidRPr="00F51E44">
        <w:rPr>
          <w:color w:val="FF0000"/>
        </w:rPr>
        <w:t>Wilmassa</w:t>
      </w:r>
      <w:r w:rsidR="00304DD9">
        <w:rPr>
          <w:color w:val="FF0000"/>
        </w:rPr>
        <w:t>)</w:t>
      </w:r>
      <w:r w:rsidRPr="00F51E44">
        <w:rPr>
          <w:color w:val="FF0000"/>
        </w:rPr>
        <w:t xml:space="preserve"> kokeiden</w:t>
      </w:r>
      <w:r w:rsidR="00304DD9">
        <w:rPr>
          <w:color w:val="FF0000"/>
        </w:rPr>
        <w:t xml:space="preserve"> tapaan, myös kuittaus</w:t>
      </w:r>
    </w:p>
    <w:p w:rsidR="00D128D4" w:rsidRDefault="00D128D4" w:rsidP="006B61BA">
      <w:pPr>
        <w:spacing w:after="0" w:line="23" w:lineRule="atLeast"/>
      </w:pPr>
    </w:p>
    <w:p w:rsidR="004A0BA7" w:rsidRDefault="004A0BA7" w:rsidP="006B61BA">
      <w:pPr>
        <w:pStyle w:val="Luettelokappale"/>
        <w:numPr>
          <w:ilvl w:val="2"/>
          <w:numId w:val="1"/>
        </w:numPr>
        <w:spacing w:after="0" w:line="23" w:lineRule="atLeast"/>
      </w:pPr>
      <w:r>
        <w:t>Miten arviointipalautetta annetaan (eri muodot)?</w:t>
      </w:r>
    </w:p>
    <w:p w:rsidR="00820E74" w:rsidRDefault="00820E74" w:rsidP="006B61BA">
      <w:pPr>
        <w:spacing w:after="0" w:line="23" w:lineRule="atLeast"/>
      </w:pPr>
    </w:p>
    <w:p w:rsidR="00D128D4" w:rsidRPr="00F51E44" w:rsidRDefault="00D128D4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>palautetta pitkin lukuvuotta</w:t>
      </w:r>
    </w:p>
    <w:p w:rsidR="00D128D4" w:rsidRPr="00F51E44" w:rsidRDefault="00D128D4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>jatkuva suullinen palaute</w:t>
      </w:r>
      <w:r w:rsidR="001564F8" w:rsidRPr="00F51E44">
        <w:rPr>
          <w:color w:val="FF0000"/>
        </w:rPr>
        <w:t xml:space="preserve">, arviointivihko tai </w:t>
      </w:r>
      <w:r w:rsidR="00F51E44">
        <w:rPr>
          <w:color w:val="FF0000"/>
        </w:rPr>
        <w:t>-</w:t>
      </w:r>
      <w:r w:rsidR="001564F8" w:rsidRPr="00F51E44">
        <w:rPr>
          <w:color w:val="FF0000"/>
        </w:rPr>
        <w:t>kansio, portfolio</w:t>
      </w:r>
      <w:r w:rsidR="00B142DA" w:rsidRPr="00F51E44">
        <w:rPr>
          <w:color w:val="FF0000"/>
        </w:rPr>
        <w:t xml:space="preserve"> (myös sähköisessä muodossa)</w:t>
      </w:r>
      <w:r w:rsidR="001564F8" w:rsidRPr="00F51E44">
        <w:rPr>
          <w:color w:val="FF0000"/>
        </w:rPr>
        <w:t>, haastattelu, keskustelu, vertaisarviointi,</w:t>
      </w:r>
      <w:r w:rsidR="00B142DA" w:rsidRPr="00F51E44">
        <w:rPr>
          <w:color w:val="FF0000"/>
        </w:rPr>
        <w:t xml:space="preserve"> ryhmäarviointi, itsearviointi</w:t>
      </w:r>
    </w:p>
    <w:p w:rsidR="00D128D4" w:rsidRDefault="00D128D4" w:rsidP="006B61BA">
      <w:pPr>
        <w:spacing w:after="0" w:line="23" w:lineRule="atLeast"/>
      </w:pPr>
    </w:p>
    <w:p w:rsidR="004A0BA7" w:rsidRDefault="004A0BA7" w:rsidP="006B61BA">
      <w:pPr>
        <w:pStyle w:val="Luettelokappale"/>
        <w:numPr>
          <w:ilvl w:val="2"/>
          <w:numId w:val="1"/>
        </w:numPr>
        <w:spacing w:after="0" w:line="23" w:lineRule="atLeast"/>
      </w:pPr>
      <w:r>
        <w:t>Arvioinnin ajankohdat?</w:t>
      </w:r>
    </w:p>
    <w:p w:rsidR="00A70B4A" w:rsidRDefault="00A70B4A" w:rsidP="006B61BA">
      <w:pPr>
        <w:spacing w:after="0" w:line="23" w:lineRule="atLeast"/>
      </w:pPr>
    </w:p>
    <w:p w:rsidR="00810C52" w:rsidRPr="00F51E44" w:rsidRDefault="00DD6084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>luokilla 1—5 arviointikeskustelu (opettaja + oppilas + huoltaja) loka—helmikuussa vastaa väliarviointia</w:t>
      </w:r>
      <w:r w:rsidR="00CA2325">
        <w:rPr>
          <w:color w:val="FF0000"/>
        </w:rPr>
        <w:t>, lukuvuositodistus keväällä</w:t>
      </w:r>
    </w:p>
    <w:p w:rsidR="00DD6084" w:rsidRPr="00F51E44" w:rsidRDefault="00DD6084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>luokilla 6—9 välitodistus joulukuussa</w:t>
      </w:r>
      <w:r w:rsidR="00CA2325">
        <w:rPr>
          <w:color w:val="FF0000"/>
        </w:rPr>
        <w:t>, lukuvuositodistus keväällä</w:t>
      </w:r>
    </w:p>
    <w:p w:rsidR="00810C52" w:rsidRPr="00F51E44" w:rsidRDefault="00810C52" w:rsidP="006B61BA">
      <w:pPr>
        <w:spacing w:after="0" w:line="23" w:lineRule="atLeast"/>
        <w:rPr>
          <w:color w:val="FF0000"/>
        </w:rPr>
      </w:pPr>
    </w:p>
    <w:p w:rsidR="004A0BA7" w:rsidRDefault="004A0BA7" w:rsidP="006B61BA">
      <w:pPr>
        <w:pStyle w:val="Luettelokappale"/>
        <w:numPr>
          <w:ilvl w:val="2"/>
          <w:numId w:val="1"/>
        </w:numPr>
        <w:spacing w:after="0" w:line="23" w:lineRule="atLeast"/>
      </w:pPr>
      <w:r>
        <w:t>Miten tehdään yhteistyötä huoltajien kanssa?</w:t>
      </w:r>
    </w:p>
    <w:p w:rsidR="004A0BA7" w:rsidRDefault="004A0BA7" w:rsidP="006B61BA">
      <w:pPr>
        <w:spacing w:after="0" w:line="23" w:lineRule="atLeast"/>
      </w:pPr>
    </w:p>
    <w:p w:rsidR="00F60888" w:rsidRPr="00F51E44" w:rsidRDefault="007E49C5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 xml:space="preserve">arviointikriteerit selvitetään huoltajille vanhempainilloissa ja </w:t>
      </w:r>
      <w:r w:rsidR="00CA2325">
        <w:rPr>
          <w:color w:val="FF0000"/>
        </w:rPr>
        <w:t>-</w:t>
      </w:r>
      <w:r w:rsidRPr="00F51E44">
        <w:rPr>
          <w:color w:val="FF0000"/>
        </w:rPr>
        <w:t>varteissa sekä luk</w:t>
      </w:r>
      <w:r w:rsidRPr="00F51E44">
        <w:rPr>
          <w:color w:val="FF0000"/>
        </w:rPr>
        <w:t>u</w:t>
      </w:r>
      <w:r w:rsidRPr="00F51E44">
        <w:rPr>
          <w:color w:val="FF0000"/>
        </w:rPr>
        <w:t>vuositiedotteessa tai koulun kotisivulla</w:t>
      </w:r>
    </w:p>
    <w:p w:rsidR="007E49C5" w:rsidRPr="00F51E44" w:rsidRDefault="00451F18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>palautteen kerääminen huoltaji</w:t>
      </w:r>
      <w:r w:rsidR="007E49C5" w:rsidRPr="00F51E44">
        <w:rPr>
          <w:color w:val="FF0000"/>
        </w:rPr>
        <w:t>lta</w:t>
      </w:r>
      <w:r w:rsidRPr="00F51E44">
        <w:rPr>
          <w:color w:val="FF0000"/>
        </w:rPr>
        <w:t xml:space="preserve"> (arviointikeskustelussa, -lomakkeella tms.)</w:t>
      </w:r>
    </w:p>
    <w:p w:rsidR="007E49C5" w:rsidRPr="00F51E44" w:rsidRDefault="007E49C5" w:rsidP="00F51E44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F51E44">
        <w:rPr>
          <w:color w:val="FF0000"/>
        </w:rPr>
        <w:t xml:space="preserve">opettajat merkitsevät arvioinnit </w:t>
      </w:r>
      <w:r w:rsidR="00CA2325">
        <w:rPr>
          <w:color w:val="FF0000"/>
        </w:rPr>
        <w:t>(</w:t>
      </w:r>
      <w:r w:rsidRPr="00F51E44">
        <w:rPr>
          <w:color w:val="FF0000"/>
        </w:rPr>
        <w:t>Wilmaan</w:t>
      </w:r>
      <w:r w:rsidR="00CA2325">
        <w:rPr>
          <w:color w:val="FF0000"/>
        </w:rPr>
        <w:t>)</w:t>
      </w:r>
      <w:r w:rsidRPr="00F51E44">
        <w:rPr>
          <w:color w:val="FF0000"/>
        </w:rPr>
        <w:t xml:space="preserve"> huoltajien nähtäviksi</w:t>
      </w:r>
    </w:p>
    <w:p w:rsidR="00323492" w:rsidRDefault="00323492" w:rsidP="006B61BA">
      <w:pPr>
        <w:spacing w:after="0" w:line="23" w:lineRule="atLeast"/>
      </w:pPr>
    </w:p>
    <w:p w:rsidR="00451F18" w:rsidRDefault="00451F18" w:rsidP="006B61BA">
      <w:pPr>
        <w:spacing w:after="0" w:line="23" w:lineRule="atLeast"/>
      </w:pPr>
    </w:p>
    <w:p w:rsidR="00370D47" w:rsidRDefault="00370D47" w:rsidP="006B61BA">
      <w:pPr>
        <w:pStyle w:val="Luettelokappale"/>
        <w:numPr>
          <w:ilvl w:val="0"/>
          <w:numId w:val="1"/>
        </w:numPr>
        <w:spacing w:after="0" w:line="23" w:lineRule="atLeast"/>
      </w:pPr>
      <w:r>
        <w:t>Todistukset</w:t>
      </w:r>
    </w:p>
    <w:p w:rsidR="00370D47" w:rsidRDefault="00370D47" w:rsidP="006B61BA">
      <w:pPr>
        <w:pStyle w:val="Luettelokappale"/>
        <w:numPr>
          <w:ilvl w:val="1"/>
          <w:numId w:val="1"/>
        </w:numPr>
        <w:spacing w:after="0" w:line="23" w:lineRule="atLeast"/>
      </w:pPr>
      <w:r>
        <w:t>Miten todistukset annetaan Rauman perusopetuksessa? Laadi ehdotus:</w:t>
      </w:r>
    </w:p>
    <w:p w:rsidR="00370D47" w:rsidRDefault="00370D47" w:rsidP="006B61BA">
      <w:pPr>
        <w:pStyle w:val="Luettelokappale"/>
        <w:numPr>
          <w:ilvl w:val="2"/>
          <w:numId w:val="1"/>
        </w:numPr>
        <w:spacing w:after="0" w:line="23" w:lineRule="atLeast"/>
      </w:pPr>
      <w:r>
        <w:t>Millä luokka-asteilla sanallinen / numeroarviointi?</w:t>
      </w:r>
    </w:p>
    <w:p w:rsidR="00380E4A" w:rsidRDefault="00380E4A" w:rsidP="006B61BA">
      <w:pPr>
        <w:spacing w:after="0" w:line="23" w:lineRule="atLeast"/>
      </w:pPr>
    </w:p>
    <w:p w:rsidR="0066144B" w:rsidRPr="00C04A2F" w:rsidRDefault="0066144B" w:rsidP="00C04A2F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C04A2F">
        <w:rPr>
          <w:color w:val="FF0000"/>
        </w:rPr>
        <w:t>numeroarviointi 5. luokan lukuvuositodistuksesta alkaen</w:t>
      </w:r>
    </w:p>
    <w:p w:rsidR="0066144B" w:rsidRDefault="0066144B" w:rsidP="006B61BA">
      <w:pPr>
        <w:spacing w:after="0" w:line="23" w:lineRule="atLeast"/>
      </w:pPr>
    </w:p>
    <w:p w:rsidR="00370D47" w:rsidRDefault="00370D47" w:rsidP="006B61BA">
      <w:pPr>
        <w:pStyle w:val="Luettelokappale"/>
        <w:numPr>
          <w:ilvl w:val="2"/>
          <w:numId w:val="1"/>
        </w:numPr>
        <w:spacing w:after="0" w:line="23" w:lineRule="atLeast"/>
      </w:pPr>
      <w:r>
        <w:t>Miten eri oppiaineissa sanallista ja numeroarviointia käytettäisiin?</w:t>
      </w:r>
    </w:p>
    <w:p w:rsidR="006B61BA" w:rsidRDefault="006B61BA" w:rsidP="006B61BA">
      <w:pPr>
        <w:spacing w:after="0" w:line="23" w:lineRule="atLeast"/>
      </w:pPr>
    </w:p>
    <w:p w:rsidR="0066144B" w:rsidRPr="00C04A2F" w:rsidRDefault="0066144B" w:rsidP="00C04A2F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C04A2F">
        <w:rPr>
          <w:color w:val="FF0000"/>
        </w:rPr>
        <w:t>1.</w:t>
      </w:r>
      <w:r w:rsidR="000B5C32">
        <w:rPr>
          <w:color w:val="FF0000"/>
        </w:rPr>
        <w:t xml:space="preserve"> ja </w:t>
      </w:r>
      <w:r w:rsidRPr="00C04A2F">
        <w:rPr>
          <w:color w:val="FF0000"/>
        </w:rPr>
        <w:t>2. luokalla lukuvuositodistuksessa arvioidaan vain äidinkieli ja kirjallisuus, m</w:t>
      </w:r>
      <w:r w:rsidRPr="00C04A2F">
        <w:rPr>
          <w:color w:val="FF0000"/>
        </w:rPr>
        <w:t>a</w:t>
      </w:r>
      <w:r w:rsidRPr="00C04A2F">
        <w:rPr>
          <w:color w:val="FF0000"/>
        </w:rPr>
        <w:t>tematiikka</w:t>
      </w:r>
      <w:r w:rsidR="000B5C32">
        <w:rPr>
          <w:color w:val="FF0000"/>
        </w:rPr>
        <w:t xml:space="preserve"> sekä työskentelytaidot;</w:t>
      </w:r>
      <w:r w:rsidRPr="00C04A2F">
        <w:rPr>
          <w:color w:val="FF0000"/>
        </w:rPr>
        <w:t xml:space="preserve"> muissa aineissa </w:t>
      </w:r>
      <w:r w:rsidR="000B5C32">
        <w:rPr>
          <w:color w:val="FF0000"/>
        </w:rPr>
        <w:t>merkintä</w:t>
      </w:r>
      <w:r w:rsidRPr="00C04A2F">
        <w:rPr>
          <w:color w:val="FF0000"/>
        </w:rPr>
        <w:t xml:space="preserve"> osallistumisesta op</w:t>
      </w:r>
      <w:r w:rsidRPr="00C04A2F">
        <w:rPr>
          <w:color w:val="FF0000"/>
        </w:rPr>
        <w:t>e</w:t>
      </w:r>
      <w:r w:rsidRPr="00C04A2F">
        <w:rPr>
          <w:color w:val="FF0000"/>
        </w:rPr>
        <w:t>tukseen</w:t>
      </w:r>
    </w:p>
    <w:p w:rsidR="001E564C" w:rsidRDefault="001E564C" w:rsidP="00C04A2F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 w:rsidRPr="00C04A2F">
        <w:rPr>
          <w:color w:val="FF0000"/>
        </w:rPr>
        <w:t>2. ja 6. luokan päätteeksi annetaan ohjaavaa palautetta todistuksen liitteellä</w:t>
      </w:r>
    </w:p>
    <w:p w:rsidR="00F1550C" w:rsidRPr="00C04A2F" w:rsidRDefault="00F1550C" w:rsidP="00F1550C">
      <w:pPr>
        <w:pStyle w:val="Luettelokappale"/>
        <w:numPr>
          <w:ilvl w:val="3"/>
          <w:numId w:val="1"/>
        </w:numPr>
        <w:spacing w:after="0" w:line="23" w:lineRule="atLeast"/>
        <w:rPr>
          <w:color w:val="FF0000"/>
        </w:rPr>
      </w:pPr>
      <w:r>
        <w:rPr>
          <w:color w:val="FF0000"/>
        </w:rPr>
        <w:t xml:space="preserve">sovitaan kouluille yhteiset periaatteet siitä, mihin asioihin ainakin tulee kiinnittää huomiota </w:t>
      </w:r>
    </w:p>
    <w:p w:rsidR="0066144B" w:rsidRDefault="0066144B" w:rsidP="0066144B">
      <w:pPr>
        <w:spacing w:after="0" w:line="23" w:lineRule="atLeast"/>
      </w:pPr>
    </w:p>
    <w:p w:rsidR="00370D47" w:rsidRDefault="00370D47" w:rsidP="006B61BA">
      <w:pPr>
        <w:pStyle w:val="Luettelokappale"/>
        <w:numPr>
          <w:ilvl w:val="2"/>
          <w:numId w:val="1"/>
        </w:numPr>
        <w:spacing w:after="0" w:line="23" w:lineRule="atLeast"/>
      </w:pPr>
      <w:r>
        <w:t>Miten sanallista / numeroarviointia käytetään käyttäytymisen arvioinnissa?</w:t>
      </w:r>
    </w:p>
    <w:p w:rsidR="00380E4A" w:rsidRPr="00F60888" w:rsidRDefault="00380E4A" w:rsidP="00F60888">
      <w:pPr>
        <w:spacing w:after="0" w:line="23" w:lineRule="atLeast"/>
      </w:pPr>
    </w:p>
    <w:p w:rsidR="001E564C" w:rsidRPr="00C04A2F" w:rsidRDefault="00F1550C" w:rsidP="00C04A2F">
      <w:pPr>
        <w:pStyle w:val="Luettelokappale"/>
        <w:numPr>
          <w:ilvl w:val="2"/>
          <w:numId w:val="1"/>
        </w:numPr>
        <w:spacing w:after="0" w:line="23" w:lineRule="atLeast"/>
        <w:rPr>
          <w:color w:val="FF0000"/>
        </w:rPr>
      </w:pPr>
      <w:r>
        <w:rPr>
          <w:color w:val="FF0000"/>
        </w:rPr>
        <w:t xml:space="preserve">alemmilla luokilla sanallinen arviointi (todistuksen liitteellä), </w:t>
      </w:r>
      <w:r w:rsidR="001E564C" w:rsidRPr="00C04A2F">
        <w:rPr>
          <w:color w:val="FF0000"/>
        </w:rPr>
        <w:t>numeroarviointi 5. luokan lukuvuositodistuksesta alkaen</w:t>
      </w:r>
    </w:p>
    <w:p w:rsidR="0066144B" w:rsidRPr="00F1550C" w:rsidRDefault="0066144B" w:rsidP="00F1550C">
      <w:pPr>
        <w:spacing w:after="0" w:line="23" w:lineRule="atLeast"/>
        <w:ind w:left="1980"/>
        <w:rPr>
          <w:color w:val="FF0000"/>
        </w:rPr>
      </w:pPr>
    </w:p>
    <w:sectPr w:rsidR="0066144B" w:rsidRPr="00F1550C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33" w:rsidRDefault="00392833" w:rsidP="00AA4333">
      <w:pPr>
        <w:spacing w:after="0" w:line="240" w:lineRule="auto"/>
      </w:pPr>
      <w:r>
        <w:separator/>
      </w:r>
    </w:p>
  </w:endnote>
  <w:endnote w:type="continuationSeparator" w:id="0">
    <w:p w:rsidR="00392833" w:rsidRDefault="00392833" w:rsidP="00AA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33" w:rsidRDefault="00392833" w:rsidP="00AA4333">
      <w:pPr>
        <w:spacing w:after="0" w:line="240" w:lineRule="auto"/>
      </w:pPr>
      <w:r>
        <w:separator/>
      </w:r>
    </w:p>
  </w:footnote>
  <w:footnote w:type="continuationSeparator" w:id="0">
    <w:p w:rsidR="00392833" w:rsidRDefault="00392833" w:rsidP="00AA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5296"/>
      <w:docPartObj>
        <w:docPartGallery w:val="Page Numbers (Top of Page)"/>
        <w:docPartUnique/>
      </w:docPartObj>
    </w:sdtPr>
    <w:sdtEndPr/>
    <w:sdtContent>
      <w:p w:rsidR="00AA4333" w:rsidRDefault="00AA433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2E">
          <w:rPr>
            <w:noProof/>
          </w:rPr>
          <w:t>1</w:t>
        </w:r>
        <w:r>
          <w:fldChar w:fldCharType="end"/>
        </w:r>
      </w:p>
    </w:sdtContent>
  </w:sdt>
  <w:p w:rsidR="00AA4333" w:rsidRDefault="00AA433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13F"/>
    <w:multiLevelType w:val="hybridMultilevel"/>
    <w:tmpl w:val="ED8A53C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F11DD"/>
    <w:multiLevelType w:val="hybridMultilevel"/>
    <w:tmpl w:val="21A063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B6B76"/>
    <w:multiLevelType w:val="hybridMultilevel"/>
    <w:tmpl w:val="C26C2BEA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65F1E"/>
    <w:multiLevelType w:val="hybridMultilevel"/>
    <w:tmpl w:val="9BEC198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71317"/>
    <w:multiLevelType w:val="hybridMultilevel"/>
    <w:tmpl w:val="0340F50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732B"/>
    <w:multiLevelType w:val="hybridMultilevel"/>
    <w:tmpl w:val="281055E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1E2A3D"/>
    <w:multiLevelType w:val="hybridMultilevel"/>
    <w:tmpl w:val="1CDECAA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562742"/>
    <w:multiLevelType w:val="hybridMultilevel"/>
    <w:tmpl w:val="598A90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175C7B"/>
    <w:multiLevelType w:val="hybridMultilevel"/>
    <w:tmpl w:val="F85A4EB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554D0"/>
    <w:multiLevelType w:val="hybridMultilevel"/>
    <w:tmpl w:val="ECB2F3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058B"/>
    <w:multiLevelType w:val="hybridMultilevel"/>
    <w:tmpl w:val="D0945D3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21964"/>
    <w:multiLevelType w:val="hybridMultilevel"/>
    <w:tmpl w:val="0484ACA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B24BA8"/>
    <w:multiLevelType w:val="hybridMultilevel"/>
    <w:tmpl w:val="97089F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157D2"/>
    <w:multiLevelType w:val="hybridMultilevel"/>
    <w:tmpl w:val="0CEE4EE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61D8C"/>
    <w:multiLevelType w:val="hybridMultilevel"/>
    <w:tmpl w:val="9AEA9A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F3"/>
    <w:rsid w:val="00007D51"/>
    <w:rsid w:val="000B5C32"/>
    <w:rsid w:val="00107039"/>
    <w:rsid w:val="001564F8"/>
    <w:rsid w:val="00187BBB"/>
    <w:rsid w:val="001A68B5"/>
    <w:rsid w:val="001E564C"/>
    <w:rsid w:val="0021231B"/>
    <w:rsid w:val="00231B8E"/>
    <w:rsid w:val="002A16C6"/>
    <w:rsid w:val="002F56CB"/>
    <w:rsid w:val="00304DD9"/>
    <w:rsid w:val="00323492"/>
    <w:rsid w:val="00370D47"/>
    <w:rsid w:val="00380E4A"/>
    <w:rsid w:val="00392833"/>
    <w:rsid w:val="003A547D"/>
    <w:rsid w:val="003C0CAD"/>
    <w:rsid w:val="003E5E0C"/>
    <w:rsid w:val="00446384"/>
    <w:rsid w:val="00451F18"/>
    <w:rsid w:val="0046370D"/>
    <w:rsid w:val="004A0BA7"/>
    <w:rsid w:val="004F5F1F"/>
    <w:rsid w:val="00632846"/>
    <w:rsid w:val="00654924"/>
    <w:rsid w:val="0066144B"/>
    <w:rsid w:val="0069252E"/>
    <w:rsid w:val="006B61BA"/>
    <w:rsid w:val="007900AD"/>
    <w:rsid w:val="007C5A7E"/>
    <w:rsid w:val="007C6C13"/>
    <w:rsid w:val="007E49C5"/>
    <w:rsid w:val="00810C52"/>
    <w:rsid w:val="00820E74"/>
    <w:rsid w:val="009029F3"/>
    <w:rsid w:val="009045A7"/>
    <w:rsid w:val="0090523E"/>
    <w:rsid w:val="00920C9C"/>
    <w:rsid w:val="00947D46"/>
    <w:rsid w:val="009540BB"/>
    <w:rsid w:val="00984E8E"/>
    <w:rsid w:val="00987A09"/>
    <w:rsid w:val="00A70B4A"/>
    <w:rsid w:val="00AA4333"/>
    <w:rsid w:val="00B142DA"/>
    <w:rsid w:val="00B1501A"/>
    <w:rsid w:val="00C04A2F"/>
    <w:rsid w:val="00C47222"/>
    <w:rsid w:val="00C64991"/>
    <w:rsid w:val="00CA2325"/>
    <w:rsid w:val="00CB2508"/>
    <w:rsid w:val="00D128D4"/>
    <w:rsid w:val="00DB23EE"/>
    <w:rsid w:val="00DB38E0"/>
    <w:rsid w:val="00DB5D80"/>
    <w:rsid w:val="00DD6084"/>
    <w:rsid w:val="00F1550C"/>
    <w:rsid w:val="00F51E44"/>
    <w:rsid w:val="00F60888"/>
    <w:rsid w:val="00FB1D3D"/>
    <w:rsid w:val="00F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029F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A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333"/>
  </w:style>
  <w:style w:type="paragraph" w:styleId="Alatunniste">
    <w:name w:val="footer"/>
    <w:basedOn w:val="Normaali"/>
    <w:link w:val="AlatunnisteChar"/>
    <w:uiPriority w:val="99"/>
    <w:unhideWhenUsed/>
    <w:rsid w:val="00AA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333"/>
  </w:style>
  <w:style w:type="paragraph" w:styleId="Seliteteksti">
    <w:name w:val="Balloon Text"/>
    <w:basedOn w:val="Normaali"/>
    <w:link w:val="SelitetekstiChar"/>
    <w:uiPriority w:val="99"/>
    <w:semiHidden/>
    <w:unhideWhenUsed/>
    <w:rsid w:val="0010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7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029F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A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333"/>
  </w:style>
  <w:style w:type="paragraph" w:styleId="Alatunniste">
    <w:name w:val="footer"/>
    <w:basedOn w:val="Normaali"/>
    <w:link w:val="AlatunnisteChar"/>
    <w:uiPriority w:val="99"/>
    <w:unhideWhenUsed/>
    <w:rsid w:val="00AA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333"/>
  </w:style>
  <w:style w:type="paragraph" w:styleId="Seliteteksti">
    <w:name w:val="Balloon Text"/>
    <w:basedOn w:val="Normaali"/>
    <w:link w:val="SelitetekstiChar"/>
    <w:uiPriority w:val="99"/>
    <w:semiHidden/>
    <w:unhideWhenUsed/>
    <w:rsid w:val="0010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7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3A9C-6DF6-4597-9FC8-2D438E9C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Lehtinen Marika</cp:lastModifiedBy>
  <cp:revision>2</cp:revision>
  <cp:lastPrinted>2015-12-03T07:44:00Z</cp:lastPrinted>
  <dcterms:created xsi:type="dcterms:W3CDTF">2015-12-28T09:52:00Z</dcterms:created>
  <dcterms:modified xsi:type="dcterms:W3CDTF">2015-12-28T09:52:00Z</dcterms:modified>
</cp:coreProperties>
</file>